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246"/>
        <w:tblW w:w="111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4"/>
        <w:gridCol w:w="1274"/>
        <w:gridCol w:w="441"/>
        <w:gridCol w:w="1260"/>
        <w:gridCol w:w="1279"/>
        <w:gridCol w:w="1387"/>
        <w:gridCol w:w="1417"/>
        <w:gridCol w:w="273"/>
        <w:gridCol w:w="861"/>
        <w:gridCol w:w="566"/>
        <w:gridCol w:w="753"/>
        <w:gridCol w:w="1134"/>
      </w:tblGrid>
      <w:tr w:rsidR="004B3A88" w:rsidRPr="00820570" w:rsidTr="004B3A88">
        <w:trPr>
          <w:trHeight w:val="456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会社工場名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（工場）</w:t>
            </w:r>
          </w:p>
        </w:tc>
      </w:tr>
      <w:tr w:rsidR="004B3A88" w:rsidRPr="00820570" w:rsidTr="004B3A88">
        <w:trPr>
          <w:trHeight w:val="419"/>
        </w:trPr>
        <w:tc>
          <w:tcPr>
            <w:tcW w:w="2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ind w:firstLineChars="100" w:firstLine="224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設　置　場　所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　　　　　　　　　　　　　　　　　　　　　　　　　　　　　　　　　　　　　　　　　　　　</w:t>
            </w: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〒</w:t>
            </w:r>
          </w:p>
        </w:tc>
      </w:tr>
      <w:tr w:rsidR="004B3A88" w:rsidRPr="00820570" w:rsidTr="004B3A88">
        <w:trPr>
          <w:trHeight w:val="540"/>
        </w:trPr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5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ＴＥＬ　　　　</w:t>
            </w: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－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－　 </w:t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（団地名</w:t>
            </w: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　 　　　　　　　　　　　）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団地特例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有　　無</w:t>
            </w:r>
          </w:p>
        </w:tc>
      </w:tr>
      <w:tr w:rsidR="004B3A88" w:rsidRPr="00820570" w:rsidTr="004B3A88">
        <w:trPr>
          <w:trHeight w:val="397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担　当　者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代表業種名</w:t>
            </w: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（　　　　　　　　　　　　　　     ）</w:t>
            </w:r>
          </w:p>
        </w:tc>
      </w:tr>
      <w:tr w:rsidR="004B3A88" w:rsidRPr="00820570" w:rsidTr="004B3A88">
        <w:trPr>
          <w:trHeight w:val="424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細分類番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（　　）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（　　）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（　　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（　　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（　　）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（　　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（　　）</w:t>
            </w:r>
          </w:p>
        </w:tc>
      </w:tr>
      <w:tr w:rsidR="004B3A88" w:rsidRPr="00820570" w:rsidTr="004B3A88">
        <w:trPr>
          <w:trHeight w:val="416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ｒ　</w:t>
            </w:r>
            <w:proofErr w:type="spellStart"/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4B3A88" w:rsidRPr="00820570" w:rsidTr="004B3A88">
        <w:trPr>
          <w:trHeight w:val="270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回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整理番号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業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生　産　施　設　面　積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緑　地　面　積</w:t>
            </w: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環　境　施　設　面　</w:t>
            </w: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積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4B3A88" w:rsidRPr="00820570" w:rsidTr="004B3A88">
        <w:trPr>
          <w:trHeight w:val="270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受理年月日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当該変更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当該変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当該変更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備　　考</w:t>
            </w:r>
          </w:p>
        </w:tc>
      </w:tr>
      <w:tr w:rsidR="004B3A88" w:rsidRPr="00820570" w:rsidTr="004B3A88">
        <w:trPr>
          <w:trHeight w:val="27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敷地面積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面　　　積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変更後面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面　　　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変更後面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面　　　積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変更後面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  <w:tr w:rsidR="004B3A88" w:rsidRPr="00820570" w:rsidTr="004B3A88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4B3A88" w:rsidRPr="00820570" w:rsidTr="004B3A88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4B3A88" w:rsidRPr="00820570" w:rsidTr="00261CF2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4B3A88" w:rsidRPr="00820570" w:rsidTr="00261CF2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4B3A88" w:rsidRPr="00820570" w:rsidTr="004B3A88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4B3A88" w:rsidRPr="00820570" w:rsidTr="00261CF2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4B3A88" w:rsidRPr="00820570" w:rsidTr="004B3A88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4B3A88" w:rsidRPr="00820570" w:rsidTr="004B3A88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4B3A88" w:rsidRPr="00820570" w:rsidTr="00261CF2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4B3A88" w:rsidRPr="00820570" w:rsidTr="00261CF2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4B3A88" w:rsidRPr="00820570" w:rsidTr="004B3A88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4B3A88" w:rsidRPr="00820570" w:rsidTr="00261CF2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4B3A88" w:rsidRPr="00820570" w:rsidTr="00261CF2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4B3A88" w:rsidRPr="00820570" w:rsidTr="004B3A88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4B3A88" w:rsidRPr="00820570" w:rsidTr="00261CF2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4B3A88" w:rsidRPr="00820570" w:rsidTr="00261CF2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4B3A88" w:rsidRPr="00820570" w:rsidTr="004B3A88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4B3A88" w:rsidRPr="00820570" w:rsidTr="00261CF2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4B3A88" w:rsidRPr="00820570" w:rsidTr="00261CF2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4B3A88" w:rsidRPr="00820570" w:rsidTr="004B3A88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4B3A88" w:rsidRPr="00820570" w:rsidTr="00261CF2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4B3A88" w:rsidRPr="00820570" w:rsidTr="00261CF2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4B3A88" w:rsidRPr="00820570" w:rsidTr="004B3A88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4B3A88" w:rsidRPr="00820570" w:rsidTr="00261CF2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4B3A88" w:rsidRPr="00820570" w:rsidTr="00261CF2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4B3A88" w:rsidRPr="00820570" w:rsidTr="004B3A88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4B3A88" w:rsidRPr="00820570" w:rsidTr="00261CF2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4B3A88" w:rsidRPr="00820570" w:rsidTr="00261CF2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4B3A88" w:rsidRPr="00820570" w:rsidTr="004B3A88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4B3A88" w:rsidRPr="00820570" w:rsidTr="00261CF2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4B3A88" w:rsidRPr="00820570" w:rsidTr="00261CF2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4B3A88" w:rsidRPr="00820570" w:rsidTr="004B3A88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4B3A88" w:rsidRPr="00820570" w:rsidTr="00261CF2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88" w:rsidRPr="00820570" w:rsidRDefault="004B3A88" w:rsidP="004B3A8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261CF2" w:rsidRPr="00820570" w:rsidTr="00261CF2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F2" w:rsidRPr="00820570" w:rsidRDefault="00261CF2" w:rsidP="00261CF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F2" w:rsidRPr="00820570" w:rsidRDefault="00261CF2" w:rsidP="00261CF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F2" w:rsidRPr="00820570" w:rsidRDefault="00261CF2" w:rsidP="00261CF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F2" w:rsidRPr="00820570" w:rsidRDefault="00261CF2" w:rsidP="00261CF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F2" w:rsidRPr="00820570" w:rsidRDefault="00261CF2" w:rsidP="00261CF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F2" w:rsidRPr="00820570" w:rsidRDefault="00261CF2" w:rsidP="00261CF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F2" w:rsidRPr="00820570" w:rsidRDefault="00261CF2" w:rsidP="00261CF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F2" w:rsidRPr="00820570" w:rsidRDefault="00261CF2" w:rsidP="00261CF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F2" w:rsidRPr="00820570" w:rsidRDefault="00261CF2" w:rsidP="00261CF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F2" w:rsidRPr="00820570" w:rsidRDefault="00261CF2" w:rsidP="00261CF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261CF2" w:rsidRPr="00820570" w:rsidTr="00261CF2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F2" w:rsidRPr="00820570" w:rsidRDefault="00261CF2" w:rsidP="00261CF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F2" w:rsidRPr="00820570" w:rsidRDefault="00261CF2" w:rsidP="00261CF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F2" w:rsidRPr="00820570" w:rsidRDefault="00261CF2" w:rsidP="00261CF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F2" w:rsidRPr="00820570" w:rsidRDefault="00261CF2" w:rsidP="00261CF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F2" w:rsidRPr="00820570" w:rsidRDefault="00261CF2" w:rsidP="00261CF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F2" w:rsidRPr="00820570" w:rsidRDefault="00261CF2" w:rsidP="00261CF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F2" w:rsidRPr="00820570" w:rsidRDefault="00261CF2" w:rsidP="00261CF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F2" w:rsidRPr="00820570" w:rsidRDefault="00261CF2" w:rsidP="00261CF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F2" w:rsidRPr="00820570" w:rsidRDefault="00261CF2" w:rsidP="00261CF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F2" w:rsidRPr="00820570" w:rsidRDefault="00261CF2" w:rsidP="00261CF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261CF2" w:rsidRPr="00820570" w:rsidTr="00261CF2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CF2" w:rsidRPr="00820570" w:rsidRDefault="00261CF2" w:rsidP="00261CF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CF2" w:rsidRPr="00820570" w:rsidRDefault="00261CF2" w:rsidP="00261CF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CF2" w:rsidRPr="00820570" w:rsidRDefault="00261CF2" w:rsidP="00261CF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CF2" w:rsidRPr="00820570" w:rsidRDefault="00261CF2" w:rsidP="00261CF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27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CF2" w:rsidRPr="00820570" w:rsidRDefault="00261CF2" w:rsidP="00261CF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CF2" w:rsidRPr="00820570" w:rsidRDefault="00261CF2" w:rsidP="00261CF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CF2" w:rsidRPr="00820570" w:rsidRDefault="00261CF2" w:rsidP="00261CF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CF2" w:rsidRPr="00820570" w:rsidRDefault="00261CF2" w:rsidP="00261CF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1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CF2" w:rsidRPr="00820570" w:rsidRDefault="00261CF2" w:rsidP="00261CF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CF2" w:rsidRPr="00820570" w:rsidRDefault="00261CF2" w:rsidP="00261CF2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820570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</w:tbl>
    <w:p w:rsidR="0017443E" w:rsidRPr="004B3A88" w:rsidRDefault="004B3A88" w:rsidP="004B3A88">
      <w:pPr>
        <w:widowControl/>
        <w:overflowPunct/>
        <w:adjustRightInd/>
        <w:jc w:val="center"/>
        <w:textAlignment w:val="auto"/>
        <w:rPr>
          <w:rFonts w:ascii="ＭＳ 明朝"/>
          <w:spacing w:val="2"/>
          <w:sz w:val="36"/>
          <w:szCs w:val="36"/>
        </w:rPr>
        <w:sectPr w:rsidR="0017443E" w:rsidRPr="004B3A88" w:rsidSect="004B3A88">
          <w:headerReference w:type="default" r:id="rId8"/>
          <w:footerReference w:type="default" r:id="rId9"/>
          <w:pgSz w:w="11906" w:h="16838" w:code="9"/>
          <w:pgMar w:top="284" w:right="284" w:bottom="284" w:left="454" w:header="0" w:footer="0" w:gutter="0"/>
          <w:pgNumType w:start="1"/>
          <w:cols w:space="720"/>
          <w:noEndnote/>
          <w:docGrid w:type="linesAndChars" w:linePitch="290" w:charSpace="819"/>
        </w:sectPr>
      </w:pPr>
      <w:r w:rsidRPr="004B3A88">
        <w:rPr>
          <w:rFonts w:ascii="ＭＳゴシック" w:eastAsia="ＭＳゴシック" w:cs="ＭＳゴシック" w:hint="eastAsia"/>
          <w:color w:val="auto"/>
          <w:sz w:val="36"/>
          <w:szCs w:val="36"/>
        </w:rPr>
        <w:t>準則計算推移表</w:t>
      </w:r>
    </w:p>
    <w:p w:rsidR="00BE160C" w:rsidRDefault="00BE160C" w:rsidP="006D39CF">
      <w:pPr>
        <w:widowControl/>
        <w:overflowPunct/>
        <w:adjustRightInd/>
        <w:jc w:val="left"/>
        <w:textAlignment w:val="auto"/>
        <w:rPr>
          <w:rFonts w:ascii="ＭＳ 明朝"/>
          <w:spacing w:val="2"/>
        </w:rPr>
      </w:pPr>
      <w:bookmarkStart w:id="0" w:name="_GoBack"/>
      <w:bookmarkEnd w:id="0"/>
    </w:p>
    <w:sectPr w:rsidR="00BE160C" w:rsidSect="003473B7">
      <w:pgSz w:w="11906" w:h="16838" w:code="9"/>
      <w:pgMar w:top="284" w:right="284" w:bottom="284" w:left="284" w:header="0" w:footer="0" w:gutter="0"/>
      <w:pgNumType w:start="1"/>
      <w:cols w:space="720"/>
      <w:noEndnote/>
      <w:docGrid w:type="linesAndChars" w:linePitch="29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D6B" w:rsidRDefault="00DF4D6B">
      <w:r>
        <w:separator/>
      </w:r>
    </w:p>
  </w:endnote>
  <w:endnote w:type="continuationSeparator" w:id="0">
    <w:p w:rsidR="00DF4D6B" w:rsidRDefault="00DF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D6B" w:rsidRDefault="00DF4D6B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D6B" w:rsidRDefault="00DF4D6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DF4D6B" w:rsidRDefault="00DF4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D6B" w:rsidRDefault="00DF4D6B">
    <w:pPr>
      <w:adjustRightInd/>
      <w:spacing w:line="252" w:lineRule="exact"/>
      <w:rPr>
        <w:rFonts w:ascii="ＭＳ 明朝"/>
        <w:spacing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2649A"/>
    <w:multiLevelType w:val="hybridMultilevel"/>
    <w:tmpl w:val="297258AC"/>
    <w:lvl w:ilvl="0" w:tplc="9984C2D0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07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E1"/>
    <w:rsid w:val="00035181"/>
    <w:rsid w:val="00037778"/>
    <w:rsid w:val="000659D8"/>
    <w:rsid w:val="00095FEC"/>
    <w:rsid w:val="000A771C"/>
    <w:rsid w:val="000E37D2"/>
    <w:rsid w:val="0017443E"/>
    <w:rsid w:val="001A584E"/>
    <w:rsid w:val="00223C8B"/>
    <w:rsid w:val="00261CF2"/>
    <w:rsid w:val="002D4A5A"/>
    <w:rsid w:val="002D4C92"/>
    <w:rsid w:val="002F0ABF"/>
    <w:rsid w:val="00314DDB"/>
    <w:rsid w:val="0034186B"/>
    <w:rsid w:val="003473B7"/>
    <w:rsid w:val="003C772B"/>
    <w:rsid w:val="004B3A88"/>
    <w:rsid w:val="005C1FE0"/>
    <w:rsid w:val="005C4C21"/>
    <w:rsid w:val="005D71C2"/>
    <w:rsid w:val="006824D1"/>
    <w:rsid w:val="006D39CF"/>
    <w:rsid w:val="0076260A"/>
    <w:rsid w:val="00776104"/>
    <w:rsid w:val="0078413B"/>
    <w:rsid w:val="007B55A4"/>
    <w:rsid w:val="007C0F55"/>
    <w:rsid w:val="007E10A5"/>
    <w:rsid w:val="007F1BA8"/>
    <w:rsid w:val="00820570"/>
    <w:rsid w:val="009032A3"/>
    <w:rsid w:val="00904666"/>
    <w:rsid w:val="00916B98"/>
    <w:rsid w:val="009348B9"/>
    <w:rsid w:val="00960D79"/>
    <w:rsid w:val="00A00D7B"/>
    <w:rsid w:val="00A14D14"/>
    <w:rsid w:val="00A35EB0"/>
    <w:rsid w:val="00A4113A"/>
    <w:rsid w:val="00A620AC"/>
    <w:rsid w:val="00A82A26"/>
    <w:rsid w:val="00A849F0"/>
    <w:rsid w:val="00AE47C8"/>
    <w:rsid w:val="00B34587"/>
    <w:rsid w:val="00BE160C"/>
    <w:rsid w:val="00C503E1"/>
    <w:rsid w:val="00C606A8"/>
    <w:rsid w:val="00C70D55"/>
    <w:rsid w:val="00CA179C"/>
    <w:rsid w:val="00D0471D"/>
    <w:rsid w:val="00D31DE1"/>
    <w:rsid w:val="00D80940"/>
    <w:rsid w:val="00D84C71"/>
    <w:rsid w:val="00DE72F0"/>
    <w:rsid w:val="00DF4D6B"/>
    <w:rsid w:val="00E3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EE6B9B6-037D-4EB6-96D7-91C6B2E0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71D"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B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6B98"/>
    <w:rPr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916B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6B98"/>
    <w:rPr>
      <w:color w:val="000000"/>
      <w:kern w:val="0"/>
      <w:szCs w:val="21"/>
    </w:rPr>
  </w:style>
  <w:style w:type="paragraph" w:styleId="a7">
    <w:name w:val="Note Heading"/>
    <w:basedOn w:val="a"/>
    <w:next w:val="a"/>
    <w:link w:val="a8"/>
    <w:rsid w:val="00AE47C8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customStyle="1" w:styleId="a8">
    <w:name w:val="記 (文字)"/>
    <w:basedOn w:val="a0"/>
    <w:link w:val="a7"/>
    <w:rsid w:val="00AE47C8"/>
    <w:rPr>
      <w:rFonts w:ascii="Century" w:hAnsi="Century"/>
      <w:sz w:val="24"/>
      <w:szCs w:val="24"/>
    </w:rPr>
  </w:style>
  <w:style w:type="paragraph" w:styleId="a9">
    <w:name w:val="Closing"/>
    <w:basedOn w:val="a"/>
    <w:link w:val="aa"/>
    <w:rsid w:val="00AE47C8"/>
    <w:pPr>
      <w:overflowPunct/>
      <w:adjustRightInd/>
      <w:jc w:val="right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customStyle="1" w:styleId="aa">
    <w:name w:val="結語 (文字)"/>
    <w:basedOn w:val="a0"/>
    <w:link w:val="a9"/>
    <w:rsid w:val="00AE47C8"/>
    <w:rPr>
      <w:rFonts w:ascii="Century" w:hAnsi="Century"/>
      <w:sz w:val="24"/>
      <w:szCs w:val="24"/>
    </w:rPr>
  </w:style>
  <w:style w:type="paragraph" w:styleId="2">
    <w:name w:val="Body Text 2"/>
    <w:basedOn w:val="a"/>
    <w:link w:val="20"/>
    <w:rsid w:val="00BE160C"/>
    <w:pPr>
      <w:suppressAutoHyphens/>
      <w:wordWrap w:val="0"/>
      <w:overflowPunct/>
      <w:ind w:left="834" w:hanging="206"/>
      <w:jc w:val="left"/>
    </w:pPr>
    <w:rPr>
      <w:rFonts w:ascii="ＭＳ 明朝" w:hAnsi="ＭＳ 明朝" w:cs="ＭＳ 明朝"/>
      <w:sz w:val="18"/>
      <w:szCs w:val="18"/>
    </w:rPr>
  </w:style>
  <w:style w:type="character" w:customStyle="1" w:styleId="20">
    <w:name w:val="本文 2 (文字)"/>
    <w:basedOn w:val="a0"/>
    <w:link w:val="2"/>
    <w:rsid w:val="00BE160C"/>
    <w:rPr>
      <w:rFonts w:ascii="ＭＳ 明朝" w:hAnsi="ＭＳ 明朝" w:cs="ＭＳ 明朝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5D71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FAFE-BEAC-4AF8-879D-29797C31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業立地課</dc:creator>
  <cp:keywords/>
  <dc:description/>
  <cp:lastModifiedBy>古賀 祐子</cp:lastModifiedBy>
  <cp:revision>3</cp:revision>
  <cp:lastPrinted>2015-07-14T06:16:00Z</cp:lastPrinted>
  <dcterms:created xsi:type="dcterms:W3CDTF">2018-12-26T01:04:00Z</dcterms:created>
  <dcterms:modified xsi:type="dcterms:W3CDTF">2018-12-26T01:11:00Z</dcterms:modified>
</cp:coreProperties>
</file>